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88257E">
      <w:pPr>
        <w:adjustRightInd w:val="0"/>
        <w:snapToGrid w:val="0"/>
        <w:spacing w:line="740" w:lineRule="exact"/>
        <w:jc w:val="left"/>
        <w:rPr>
          <w:rFonts w:ascii="Times New Roman" w:hAnsi="Times New Roman" w:eastAsia="黑体" w:cs="Times New Roman"/>
          <w:color w:val="000000"/>
          <w:sz w:val="32"/>
          <w:szCs w:val="32"/>
        </w:rPr>
      </w:pPr>
      <w:r>
        <w:rPr>
          <w:rFonts w:ascii="Times New Roman" w:eastAsia="黑体" w:cs="Times New Roman"/>
          <w:color w:val="000000"/>
          <w:sz w:val="32"/>
          <w:szCs w:val="32"/>
        </w:rPr>
        <w:t>附件</w:t>
      </w:r>
    </w:p>
    <w:p w14:paraId="554D791B">
      <w:pPr>
        <w:adjustRightInd w:val="0"/>
        <w:snapToGrid w:val="0"/>
        <w:spacing w:line="7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关于逾期不接受处理的机动车交通违法行为拟作出行政处罚的告知公告</w:t>
      </w:r>
    </w:p>
    <w:p w14:paraId="202757AE">
      <w:pPr>
        <w:adjustRightInd w:val="0"/>
        <w:snapToGrid w:val="0"/>
        <w:spacing w:line="570" w:lineRule="exact"/>
        <w:rPr>
          <w:rFonts w:ascii="Times New Roman" w:hAnsi="Times New Roman" w:eastAsia="仿宋_GB2312" w:cs="Times New Roman"/>
          <w:snapToGrid w:val="0"/>
          <w:sz w:val="28"/>
          <w:szCs w:val="28"/>
        </w:rPr>
      </w:pPr>
      <w:r>
        <w:rPr>
          <w:rFonts w:ascii="Times New Roman" w:hAnsi="Times New Roman" w:eastAsia="仿宋_GB2312"/>
          <w:snapToGrid w:val="0"/>
          <w:sz w:val="28"/>
          <w:szCs w:val="28"/>
        </w:rPr>
        <w:t>朱志钢</w:t>
      </w:r>
      <w:r>
        <w:rPr>
          <w:rFonts w:ascii="Times New Roman" w:hAnsi="Times New Roman" w:eastAsia="仿宋_GB2312" w:cs="Times New Roman"/>
          <w:snapToGrid w:val="0"/>
          <w:sz w:val="28"/>
          <w:szCs w:val="28"/>
        </w:rPr>
        <w:t>：</w:t>
      </w:r>
    </w:p>
    <w:p w14:paraId="35D69192">
      <w:pPr>
        <w:adjustRightInd w:val="0"/>
        <w:snapToGrid w:val="0"/>
        <w:spacing w:line="570" w:lineRule="exact"/>
        <w:ind w:firstLine="560" w:firstLineChars="200"/>
        <w:rPr>
          <w:rFonts w:ascii="Times New Roman" w:hAnsi="Times New Roman" w:eastAsia="仿宋_GB2312" w:cs="Times New Roman"/>
          <w:snapToGrid w:val="0"/>
          <w:sz w:val="28"/>
          <w:szCs w:val="28"/>
        </w:rPr>
      </w:pPr>
      <w:r>
        <w:rPr>
          <w:rFonts w:hint="eastAsia" w:ascii="Times New Roman" w:hAnsi="Times New Roman" w:eastAsia="仿宋_GB2312"/>
          <w:snapToGrid w:val="0"/>
          <w:sz w:val="28"/>
          <w:szCs w:val="28"/>
        </w:rPr>
        <w:t>你名下的苏</w:t>
      </w:r>
      <w:r>
        <w:rPr>
          <w:rFonts w:ascii="Times New Roman" w:hAnsi="Times New Roman" w:eastAsia="仿宋_GB2312"/>
          <w:snapToGrid w:val="0"/>
          <w:sz w:val="28"/>
          <w:szCs w:val="28"/>
        </w:rPr>
        <w:t>DDL286</w:t>
      </w:r>
      <w:r>
        <w:rPr>
          <w:rFonts w:hint="eastAsia" w:ascii="Times New Roman" w:hAnsi="Times New Roman" w:eastAsia="仿宋_GB2312"/>
          <w:snapToGrid w:val="0"/>
          <w:sz w:val="28"/>
          <w:szCs w:val="28"/>
        </w:rPr>
        <w:t>*</w:t>
      </w:r>
      <w:r>
        <w:rPr>
          <w:rFonts w:ascii="Times New Roman" w:hAnsi="Times New Roman" w:eastAsia="仿宋_GB2312"/>
          <w:snapToGrid w:val="0"/>
          <w:sz w:val="28"/>
          <w:szCs w:val="28"/>
        </w:rPr>
        <w:t xml:space="preserve"> (</w:t>
      </w:r>
      <w:r>
        <w:rPr>
          <w:rFonts w:hint="eastAsia" w:ascii="Times New Roman" w:hAnsi="Times New Roman" w:eastAsia="仿宋_GB2312"/>
          <w:snapToGrid w:val="0"/>
          <w:sz w:val="28"/>
          <w:szCs w:val="28"/>
        </w:rPr>
        <w:t>车辆识别代号：</w:t>
      </w:r>
      <w:r>
        <w:rPr>
          <w:rFonts w:ascii="Times New Roman" w:hAnsi="Times New Roman" w:eastAsia="仿宋_GB2312"/>
          <w:snapToGrid w:val="0"/>
          <w:sz w:val="28"/>
          <w:szCs w:val="28"/>
          <w:u w:val="single"/>
        </w:rPr>
        <w:t>LNAAKAA19P5808184</w:t>
      </w:r>
      <w:r>
        <w:rPr>
          <w:rFonts w:hint="eastAsia" w:ascii="Times New Roman" w:hAnsi="Times New Roman" w:eastAsia="仿宋_GB2312"/>
          <w:snapToGrid w:val="0"/>
          <w:sz w:val="28"/>
          <w:szCs w:val="28"/>
          <w:u w:val="single"/>
        </w:rPr>
        <w:t>)</w:t>
      </w:r>
      <w:r>
        <w:rPr>
          <w:rFonts w:ascii="Times New Roman" w:hAnsi="Times New Roman" w:eastAsia="仿宋_GB2312"/>
          <w:snapToGrid w:val="0"/>
          <w:sz w:val="28"/>
          <w:szCs w:val="28"/>
        </w:rPr>
        <w:t xml:space="preserve"> 埃安</w:t>
      </w:r>
      <w:r>
        <w:rPr>
          <w:rFonts w:hint="eastAsia" w:ascii="Times New Roman" w:hAnsi="Times New Roman" w:eastAsia="仿宋_GB2312"/>
          <w:snapToGrid w:val="0"/>
          <w:sz w:val="28"/>
          <w:szCs w:val="28"/>
        </w:rPr>
        <w:t>牌的</w:t>
      </w:r>
      <w:r>
        <w:rPr>
          <w:rFonts w:ascii="Times New Roman" w:hAnsi="Times New Roman" w:eastAsia="仿宋_GB2312"/>
          <w:snapToGrid w:val="0"/>
          <w:sz w:val="28"/>
          <w:szCs w:val="28"/>
        </w:rPr>
        <w:t>小型轿车</w:t>
      </w:r>
      <w:r>
        <w:rPr>
          <w:rFonts w:hint="eastAsia" w:ascii="Times New Roman" w:hAnsi="Times New Roman" w:eastAsia="仿宋_GB2312"/>
          <w:snapToGrid w:val="0"/>
          <w:sz w:val="28"/>
          <w:szCs w:val="28"/>
        </w:rPr>
        <w:t>，</w:t>
      </w:r>
      <w:r>
        <w:rPr>
          <w:rFonts w:ascii="Times New Roman" w:hAnsi="Times New Roman" w:eastAsia="仿宋_GB2312"/>
          <w:snapToGrid w:val="0"/>
          <w:sz w:val="28"/>
          <w:szCs w:val="28"/>
        </w:rPr>
        <w:t>发生的</w:t>
      </w:r>
      <w:r>
        <w:rPr>
          <w:rFonts w:hint="eastAsia" w:ascii="Times New Roman" w:hAnsi="Times New Roman" w:eastAsia="仿宋_GB2312"/>
          <w:snapToGrid w:val="0"/>
          <w:sz w:val="28"/>
          <w:szCs w:val="28"/>
          <w:u w:val="single"/>
        </w:rPr>
        <w:t>10</w:t>
      </w:r>
      <w:r>
        <w:rPr>
          <w:rFonts w:ascii="Times New Roman" w:hAnsi="Times New Roman" w:eastAsia="仿宋_GB2312"/>
          <w:snapToGrid w:val="0"/>
          <w:sz w:val="28"/>
          <w:szCs w:val="28"/>
        </w:rPr>
        <w:t>起交通违法行为在三十日内未申请延期处理、未接受</w:t>
      </w:r>
      <w:r>
        <w:rPr>
          <w:rFonts w:ascii="Times New Roman" w:hAnsi="Times New Roman" w:eastAsia="仿宋_GB2312" w:cs="Times New Roman"/>
          <w:snapToGrid w:val="0"/>
          <w:sz w:val="28"/>
          <w:szCs w:val="28"/>
        </w:rPr>
        <w:t>处理，现依照《道路交通安全违法行为处理程序规定》第五十四条之规定，将拟作出的行政处罚决定的事实、理由、依据公告如下：</w:t>
      </w:r>
    </w:p>
    <w:p w14:paraId="21D56BF8">
      <w:pPr>
        <w:ind w:firstLine="560" w:firstLineChars="200"/>
        <w:rPr>
          <w:rFonts w:ascii="Times New Roman" w:hAnsi="Times New Roman" w:eastAsia="仿宋_GB2312"/>
          <w:snapToGrid w:val="0"/>
          <w:sz w:val="28"/>
          <w:szCs w:val="28"/>
          <w:u w:val="single"/>
        </w:rPr>
      </w:pPr>
      <w:r>
        <w:rPr>
          <w:rFonts w:hint="eastAsia" w:ascii="Times New Roman" w:hAnsi="Times New Roman" w:eastAsia="仿宋_GB2312"/>
          <w:snapToGrid w:val="0"/>
          <w:sz w:val="28"/>
          <w:szCs w:val="28"/>
        </w:rPr>
        <w:t>一、</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8</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6</w:t>
      </w:r>
      <w:r>
        <w:rPr>
          <w:rFonts w:hint="eastAsia" w:ascii="Times New Roman" w:hAnsi="Times New Roman" w:eastAsia="仿宋_GB2312"/>
          <w:snapToGrid w:val="0"/>
          <w:sz w:val="28"/>
          <w:szCs w:val="28"/>
        </w:rPr>
        <w:t>日</w:t>
      </w:r>
      <w:r>
        <w:rPr>
          <w:rFonts w:hint="eastAsia" w:ascii="Times New Roman" w:hAnsi="Times New Roman" w:eastAsia="仿宋_GB2312"/>
          <w:snapToGrid w:val="0"/>
          <w:sz w:val="28"/>
          <w:szCs w:val="28"/>
          <w:u w:val="single"/>
        </w:rPr>
        <w:t>09</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00</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204省道与大陈线路口-由西向东</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驾驶机动车违反道路交通信号灯通行的,在红灯、红色叉形灯或者箭头灯禁行时机动车继续通行的</w:t>
      </w:r>
      <w:r>
        <w:rPr>
          <w:rFonts w:hint="eastAsia" w:ascii="Times New Roman" w:hAnsi="Times New Roman" w:eastAsia="仿宋_GB2312"/>
          <w:snapToGrid w:val="0"/>
          <w:sz w:val="28"/>
          <w:szCs w:val="28"/>
        </w:rPr>
        <w:t>违法行为（代码1625A），违反了《中华人民共和国道路交通安全法》第三十八条的规定，依据《中华人民共和国道路交通安全法》第一百一十四条、第九十条、《江苏省道路交通安全条例》第五十八条第三项，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331F220C">
      <w:pPr>
        <w:ind w:firstLine="560" w:firstLineChars="20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二、</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8</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5</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05</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05</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翠屏湖路S239省道</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机动车通过有灯控路口时，不按所需行进方向驶入导向车道的</w:t>
      </w:r>
      <w:r>
        <w:rPr>
          <w:rFonts w:hint="eastAsia" w:ascii="Times New Roman" w:hAnsi="Times New Roman" w:eastAsia="仿宋_GB2312"/>
          <w:snapToGrid w:val="0"/>
          <w:sz w:val="28"/>
          <w:szCs w:val="28"/>
        </w:rPr>
        <w:t>违法行为（代码6095A），违反了《中华人民共和国道路交通安全法实施条例》第</w:t>
      </w:r>
      <w:r>
        <w:rPr>
          <w:rFonts w:ascii="Times New Roman" w:hAnsi="Times New Roman" w:eastAsia="仿宋_GB2312"/>
          <w:snapToGrid w:val="0"/>
          <w:sz w:val="28"/>
          <w:szCs w:val="28"/>
        </w:rPr>
        <w:t>五十一条</w:t>
      </w:r>
      <w:r>
        <w:rPr>
          <w:rFonts w:hint="eastAsia" w:ascii="Times New Roman" w:hAnsi="Times New Roman" w:eastAsia="仿宋_GB2312"/>
          <w:snapToGrid w:val="0"/>
          <w:sz w:val="28"/>
          <w:szCs w:val="28"/>
        </w:rPr>
        <w:t>第一项的规定，依据《中华人民共和国道路交通安全法》第九十条、《江苏省道路交通安全条例》第五十七条第四项，应当处以</w:t>
      </w:r>
      <w:r>
        <w:rPr>
          <w:rFonts w:hint="eastAsia" w:ascii="Times New Roman" w:hAnsi="Times New Roman" w:eastAsia="仿宋_GB2312"/>
          <w:snapToGrid w:val="0"/>
          <w:sz w:val="28"/>
          <w:szCs w:val="28"/>
          <w:u w:val="single"/>
        </w:rPr>
        <w:t>100</w:t>
      </w:r>
      <w:r>
        <w:rPr>
          <w:rFonts w:hint="eastAsia" w:ascii="Times New Roman" w:hAnsi="Times New Roman" w:eastAsia="仿宋_GB2312"/>
          <w:snapToGrid w:val="0"/>
          <w:sz w:val="28"/>
          <w:szCs w:val="28"/>
        </w:rPr>
        <w:t>元罚款。</w:t>
      </w:r>
    </w:p>
    <w:p w14:paraId="10F3326F">
      <w:pPr>
        <w:ind w:firstLine="420" w:firstLineChars="15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三、</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8</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2</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22</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24</w:t>
      </w:r>
      <w:r>
        <w:rPr>
          <w:rFonts w:hint="eastAsia" w:ascii="Times New Roman" w:hAnsi="Times New Roman" w:eastAsia="仿宋_GB2312"/>
          <w:snapToGrid w:val="0"/>
          <w:sz w:val="28"/>
          <w:szCs w:val="28"/>
        </w:rPr>
        <w:t>分在</w:t>
      </w:r>
      <w:r>
        <w:rPr>
          <w:rFonts w:ascii="Times New Roman" w:hAnsi="Times New Roman" w:eastAsia="仿宋_GB2312"/>
          <w:snapToGrid w:val="0"/>
          <w:sz w:val="28"/>
          <w:szCs w:val="28"/>
          <w:u w:val="single"/>
        </w:rPr>
        <w:t>常武路古方路段</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机动车通过有灯控路口时，不按所需行进方向驶入导向车道的</w:t>
      </w:r>
      <w:r>
        <w:rPr>
          <w:rFonts w:hint="eastAsia" w:ascii="Times New Roman" w:hAnsi="Times New Roman" w:eastAsia="仿宋_GB2312"/>
          <w:snapToGrid w:val="0"/>
          <w:sz w:val="28"/>
          <w:szCs w:val="28"/>
        </w:rPr>
        <w:t>违法行为（代码6095A），违反了《中华人民共和国道路交通安全法实施条例》第</w:t>
      </w:r>
      <w:r>
        <w:rPr>
          <w:rFonts w:ascii="Times New Roman" w:hAnsi="Times New Roman" w:eastAsia="仿宋_GB2312"/>
          <w:snapToGrid w:val="0"/>
          <w:sz w:val="28"/>
          <w:szCs w:val="28"/>
        </w:rPr>
        <w:t>五十一条</w:t>
      </w:r>
      <w:r>
        <w:rPr>
          <w:rFonts w:hint="eastAsia" w:ascii="Times New Roman" w:hAnsi="Times New Roman" w:eastAsia="仿宋_GB2312"/>
          <w:snapToGrid w:val="0"/>
          <w:sz w:val="28"/>
          <w:szCs w:val="28"/>
        </w:rPr>
        <w:t>第一项的规定，依据《中华人民共和国道路交通安全法》第九十条、《江苏省道路交通安全条例》第五十七条第四项，应当处以</w:t>
      </w:r>
      <w:r>
        <w:rPr>
          <w:rFonts w:hint="eastAsia" w:ascii="Times New Roman" w:hAnsi="Times New Roman" w:eastAsia="仿宋_GB2312"/>
          <w:snapToGrid w:val="0"/>
          <w:sz w:val="28"/>
          <w:szCs w:val="28"/>
          <w:u w:val="single"/>
        </w:rPr>
        <w:t>100</w:t>
      </w:r>
      <w:r>
        <w:rPr>
          <w:rFonts w:hint="eastAsia" w:ascii="Times New Roman" w:hAnsi="Times New Roman" w:eastAsia="仿宋_GB2312"/>
          <w:snapToGrid w:val="0"/>
          <w:sz w:val="28"/>
          <w:szCs w:val="28"/>
        </w:rPr>
        <w:t>元罚款。</w:t>
      </w:r>
    </w:p>
    <w:p w14:paraId="1EDD75AF">
      <w:pPr>
        <w:ind w:firstLine="420" w:firstLineChars="15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 xml:space="preserve">   四、</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4</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28</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3</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13</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北一路乐山路口</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机动车通过有灯控路口时，不按所需行进方向驶入导向车道的</w:t>
      </w:r>
      <w:r>
        <w:rPr>
          <w:rFonts w:hint="eastAsia" w:ascii="Times New Roman" w:hAnsi="Times New Roman" w:eastAsia="仿宋_GB2312"/>
          <w:snapToGrid w:val="0"/>
          <w:sz w:val="28"/>
          <w:szCs w:val="28"/>
        </w:rPr>
        <w:t>违法行为（代码6095A），违反了《中华人民共和国道路交通安全法实施条例》第</w:t>
      </w:r>
      <w:r>
        <w:rPr>
          <w:rFonts w:ascii="Times New Roman" w:hAnsi="Times New Roman" w:eastAsia="仿宋_GB2312"/>
          <w:snapToGrid w:val="0"/>
          <w:sz w:val="28"/>
          <w:szCs w:val="28"/>
        </w:rPr>
        <w:t>五十一条</w:t>
      </w:r>
      <w:r>
        <w:rPr>
          <w:rFonts w:hint="eastAsia" w:ascii="Times New Roman" w:hAnsi="Times New Roman" w:eastAsia="仿宋_GB2312"/>
          <w:snapToGrid w:val="0"/>
          <w:sz w:val="28"/>
          <w:szCs w:val="28"/>
        </w:rPr>
        <w:t>第一项的规定，依据《中华人民共和国道路交通安全法》第九十条、《江苏省道路交通安全条例》第五十七条第四项，应当处以</w:t>
      </w:r>
      <w:r>
        <w:rPr>
          <w:rFonts w:hint="eastAsia" w:ascii="Times New Roman" w:hAnsi="Times New Roman" w:eastAsia="仿宋_GB2312"/>
          <w:snapToGrid w:val="0"/>
          <w:sz w:val="28"/>
          <w:szCs w:val="28"/>
          <w:u w:val="single"/>
        </w:rPr>
        <w:t>100</w:t>
      </w:r>
      <w:r>
        <w:rPr>
          <w:rFonts w:hint="eastAsia" w:ascii="Times New Roman" w:hAnsi="Times New Roman" w:eastAsia="仿宋_GB2312"/>
          <w:snapToGrid w:val="0"/>
          <w:sz w:val="28"/>
          <w:szCs w:val="28"/>
        </w:rPr>
        <w:t>元罚款。</w:t>
      </w:r>
    </w:p>
    <w:p w14:paraId="6A67E263">
      <w:pPr>
        <w:ind w:firstLine="560" w:firstLineChars="200"/>
        <w:rPr>
          <w:rFonts w:ascii="Times New Roman" w:hAnsi="Times New Roman" w:eastAsia="仿宋_GB2312"/>
          <w:snapToGrid w:val="0"/>
          <w:sz w:val="28"/>
          <w:szCs w:val="28"/>
          <w:u w:val="single"/>
        </w:rPr>
      </w:pPr>
      <w:r>
        <w:rPr>
          <w:rFonts w:hint="eastAsia" w:ascii="Times New Roman" w:hAnsi="Times New Roman" w:eastAsia="仿宋_GB2312"/>
          <w:snapToGrid w:val="0"/>
          <w:sz w:val="28"/>
          <w:szCs w:val="28"/>
        </w:rPr>
        <w:t>五、</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4</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23</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6</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32</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劳动西路大仓路口</w:t>
      </w:r>
      <w:r>
        <w:rPr>
          <w:rFonts w:hint="eastAsia" w:ascii="仿宋_GB2312" w:eastAsia="仿宋_GB2312"/>
          <w:sz w:val="28"/>
          <w:szCs w:val="28"/>
        </w:rPr>
        <w:t>有</w:t>
      </w:r>
      <w:r>
        <w:rPr>
          <w:rFonts w:ascii="Times New Roman" w:hAnsi="Times New Roman" w:eastAsia="仿宋_GB2312"/>
          <w:snapToGrid w:val="0"/>
          <w:sz w:val="28"/>
          <w:szCs w:val="28"/>
          <w:u w:val="single"/>
        </w:rPr>
        <w:t>驾驶机动车违反道路交通信号灯通行的,在红灯、红色叉形灯或者箭头灯禁行时机动车继续通行的</w:t>
      </w:r>
      <w:r>
        <w:rPr>
          <w:rFonts w:hint="eastAsia" w:ascii="Times New Roman" w:hAnsi="Times New Roman" w:eastAsia="仿宋_GB2312"/>
          <w:snapToGrid w:val="0"/>
          <w:sz w:val="28"/>
          <w:szCs w:val="28"/>
        </w:rPr>
        <w:t>违法行为（代码1625A），违反了《中华人民共和国道路交通安全法》第三十八条的规定，依据《中华人民共和国道路交通安全法》第一百一十四条、第九十条、《江苏省道路交通安全条例》第五十八条第三项，应当处以</w:t>
      </w:r>
      <w:r>
        <w:rPr>
          <w:rFonts w:hint="eastAsia" w:ascii="Times New Roman" w:hAnsi="Times New Roman" w:eastAsia="仿宋_GB2312"/>
          <w:snapToGrid w:val="0"/>
          <w:sz w:val="28"/>
          <w:szCs w:val="28"/>
          <w:u w:val="single"/>
        </w:rPr>
        <w:t>200</w:t>
      </w:r>
      <w:r>
        <w:rPr>
          <w:rFonts w:hint="eastAsia" w:ascii="Times New Roman" w:hAnsi="Times New Roman" w:eastAsia="仿宋_GB2312"/>
          <w:snapToGrid w:val="0"/>
          <w:sz w:val="28"/>
          <w:szCs w:val="28"/>
        </w:rPr>
        <w:t>元罚款。</w:t>
      </w:r>
    </w:p>
    <w:p w14:paraId="51435ED2">
      <w:pPr>
        <w:ind w:firstLine="420" w:firstLineChars="15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 xml:space="preserve">  六、</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4</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10</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00</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54</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勤业路（星湖路至景尚路）段</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机动车违反规定停放、临时停车妨碍其他车辆、行人通行的，</w:t>
      </w:r>
      <w:r>
        <w:rPr>
          <w:rFonts w:hint="eastAsia" w:ascii="Times New Roman" w:hAnsi="Times New Roman" w:eastAsia="仿宋_GB2312"/>
          <w:snapToGrid w:val="0"/>
          <w:sz w:val="28"/>
          <w:szCs w:val="28"/>
          <w:u w:val="single"/>
        </w:rPr>
        <w:t>驾驶人不在现场</w:t>
      </w:r>
      <w:r>
        <w:rPr>
          <w:rFonts w:ascii="Times New Roman" w:hAnsi="Times New Roman" w:eastAsia="仿宋_GB2312"/>
          <w:snapToGrid w:val="0"/>
          <w:sz w:val="28"/>
          <w:szCs w:val="28"/>
          <w:u w:val="single"/>
        </w:rPr>
        <w:t>的</w:t>
      </w:r>
      <w:r>
        <w:rPr>
          <w:rFonts w:hint="eastAsia" w:ascii="Times New Roman" w:hAnsi="Times New Roman" w:eastAsia="仿宋_GB2312"/>
          <w:snapToGrid w:val="0"/>
          <w:sz w:val="28"/>
          <w:szCs w:val="28"/>
        </w:rPr>
        <w:t>违法行为（代码1039B），违反了《中华人民共和国道路交通安全法》第五十六条、《中华人民共和国道路交通安全法实施条例》第六十三条的规定，依据《中华人民共和国道路交通安全法》第九十三条第二款、《江苏省道路交通安全条例》第五十六条第十八项，</w:t>
      </w:r>
      <w:r>
        <w:rPr>
          <w:rFonts w:ascii="Times New Roman" w:hAnsi="Times New Roman" w:eastAsia="仿宋_GB2312"/>
          <w:snapToGrid w:val="0"/>
          <w:sz w:val="28"/>
          <w:szCs w:val="28"/>
        </w:rPr>
        <w:t xml:space="preserve"> </w:t>
      </w:r>
      <w:r>
        <w:rPr>
          <w:rFonts w:hint="eastAsia" w:ascii="Times New Roman" w:hAnsi="Times New Roman" w:eastAsia="仿宋_GB2312"/>
          <w:snapToGrid w:val="0"/>
          <w:sz w:val="28"/>
          <w:szCs w:val="28"/>
        </w:rPr>
        <w:t>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7A69C955">
      <w:pPr>
        <w:ind w:firstLine="560" w:firstLineChars="20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 xml:space="preserve"> 七、</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3</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19</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23</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41</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南大街双桂坊路口</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机动车违反规定停放、临时停车妨碍其他车辆、行人通行的，</w:t>
      </w:r>
      <w:r>
        <w:rPr>
          <w:rFonts w:hint="eastAsia" w:ascii="Times New Roman" w:hAnsi="Times New Roman" w:eastAsia="仿宋_GB2312"/>
          <w:snapToGrid w:val="0"/>
          <w:sz w:val="28"/>
          <w:szCs w:val="28"/>
          <w:u w:val="single"/>
        </w:rPr>
        <w:t>驾驶人不在现场</w:t>
      </w:r>
      <w:r>
        <w:rPr>
          <w:rFonts w:ascii="Times New Roman" w:hAnsi="Times New Roman" w:eastAsia="仿宋_GB2312"/>
          <w:snapToGrid w:val="0"/>
          <w:sz w:val="28"/>
          <w:szCs w:val="28"/>
          <w:u w:val="single"/>
        </w:rPr>
        <w:t>的</w:t>
      </w:r>
      <w:r>
        <w:rPr>
          <w:rFonts w:hint="eastAsia" w:ascii="Times New Roman" w:hAnsi="Times New Roman" w:eastAsia="仿宋_GB2312"/>
          <w:snapToGrid w:val="0"/>
          <w:sz w:val="28"/>
          <w:szCs w:val="28"/>
        </w:rPr>
        <w:t>违法行为（代码1039C），违反了《中华人民共和国道路交通安全法》第五十六条、《中华人民共和国道路交通安全法实施条例》第六十三条的规定，依据《中华人民共和国道路交通安全法》第九十三条第二款、《江苏省道路交通安全条例》第五十六条第十八项，</w:t>
      </w:r>
      <w:r>
        <w:rPr>
          <w:rFonts w:ascii="Times New Roman" w:hAnsi="Times New Roman" w:eastAsia="仿宋_GB2312"/>
          <w:snapToGrid w:val="0"/>
          <w:sz w:val="28"/>
          <w:szCs w:val="28"/>
        </w:rPr>
        <w:t xml:space="preserve"> </w:t>
      </w:r>
      <w:r>
        <w:rPr>
          <w:rFonts w:hint="eastAsia" w:ascii="Times New Roman" w:hAnsi="Times New Roman" w:eastAsia="仿宋_GB2312"/>
          <w:snapToGrid w:val="0"/>
          <w:sz w:val="28"/>
          <w:szCs w:val="28"/>
        </w:rPr>
        <w:t>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42D979B6">
      <w:pPr>
        <w:ind w:firstLine="420" w:firstLineChars="15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八、</w:t>
      </w:r>
      <w:r>
        <w:rPr>
          <w:rFonts w:hint="eastAsia" w:ascii="仿宋_GB2312" w:eastAsia="仿宋_GB2312"/>
          <w:color w:val="000000"/>
          <w:sz w:val="28"/>
          <w:szCs w:val="28"/>
          <w:u w:val="single"/>
        </w:rPr>
        <w:t>2024</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02</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10</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19</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15</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翠屏湖路S239省道</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机动车通过有灯控路口时，不按所需行进方向驶入导向车道的</w:t>
      </w:r>
      <w:r>
        <w:rPr>
          <w:rFonts w:hint="eastAsia" w:ascii="Times New Roman" w:hAnsi="Times New Roman" w:eastAsia="仿宋_GB2312"/>
          <w:snapToGrid w:val="0"/>
          <w:sz w:val="28"/>
          <w:szCs w:val="28"/>
        </w:rPr>
        <w:t>违法行为（代码6095A），违反了《中华人民共和国道路交通安全法实施条例》第</w:t>
      </w:r>
      <w:r>
        <w:rPr>
          <w:rFonts w:ascii="Times New Roman" w:hAnsi="Times New Roman" w:eastAsia="仿宋_GB2312"/>
          <w:snapToGrid w:val="0"/>
          <w:sz w:val="28"/>
          <w:szCs w:val="28"/>
        </w:rPr>
        <w:t>五十一条</w:t>
      </w:r>
      <w:r>
        <w:rPr>
          <w:rFonts w:hint="eastAsia" w:ascii="Times New Roman" w:hAnsi="Times New Roman" w:eastAsia="仿宋_GB2312"/>
          <w:snapToGrid w:val="0"/>
          <w:sz w:val="28"/>
          <w:szCs w:val="28"/>
        </w:rPr>
        <w:t>第一项的规定，依据《中华人民共和国道路交通安全法》第九十条、《江苏省道路交通安全条例》第五十七条第四项，应当处以</w:t>
      </w:r>
      <w:r>
        <w:rPr>
          <w:rFonts w:hint="eastAsia" w:ascii="Times New Roman" w:hAnsi="Times New Roman" w:eastAsia="仿宋_GB2312"/>
          <w:snapToGrid w:val="0"/>
          <w:sz w:val="28"/>
          <w:szCs w:val="28"/>
          <w:u w:val="single"/>
        </w:rPr>
        <w:t>100</w:t>
      </w:r>
      <w:r>
        <w:rPr>
          <w:rFonts w:hint="eastAsia" w:ascii="Times New Roman" w:hAnsi="Times New Roman" w:eastAsia="仿宋_GB2312"/>
          <w:snapToGrid w:val="0"/>
          <w:sz w:val="28"/>
          <w:szCs w:val="28"/>
        </w:rPr>
        <w:t>元罚款。</w:t>
      </w:r>
    </w:p>
    <w:p w14:paraId="123A7880">
      <w:pPr>
        <w:ind w:firstLine="560" w:firstLineChars="200"/>
        <w:rPr>
          <w:rFonts w:hint="eastAsia" w:ascii="Times New Roman" w:hAnsi="Times New Roman" w:eastAsia="仿宋_GB2312"/>
          <w:snapToGrid w:val="0"/>
          <w:sz w:val="28"/>
          <w:szCs w:val="28"/>
        </w:rPr>
      </w:pPr>
      <w:r>
        <w:rPr>
          <w:rFonts w:hint="eastAsia" w:ascii="Times New Roman" w:hAnsi="Times New Roman" w:eastAsia="仿宋_GB2312"/>
          <w:snapToGrid w:val="0"/>
          <w:sz w:val="28"/>
          <w:szCs w:val="28"/>
        </w:rPr>
        <w:t>九、</w:t>
      </w:r>
      <w:r>
        <w:rPr>
          <w:rFonts w:hint="eastAsia" w:ascii="仿宋_GB2312" w:eastAsia="仿宋_GB2312"/>
          <w:color w:val="000000"/>
          <w:sz w:val="28"/>
          <w:szCs w:val="28"/>
          <w:u w:val="single"/>
        </w:rPr>
        <w:t>2023</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12</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07</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23</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34</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局前街（药皇庙弄至晋陵中路）段</w:t>
      </w:r>
      <w:r>
        <w:rPr>
          <w:rFonts w:hint="eastAsia" w:ascii="Times New Roman" w:hAnsi="Times New Roman" w:eastAsia="仿宋_GB2312"/>
          <w:snapToGrid w:val="0"/>
          <w:sz w:val="28"/>
          <w:szCs w:val="28"/>
        </w:rPr>
        <w:t>有</w:t>
      </w:r>
      <w:r>
        <w:rPr>
          <w:rFonts w:ascii="Times New Roman" w:hAnsi="Times New Roman" w:eastAsia="仿宋_GB2312"/>
          <w:snapToGrid w:val="0"/>
          <w:sz w:val="28"/>
          <w:szCs w:val="28"/>
          <w:u w:val="single"/>
        </w:rPr>
        <w:t>机动车违反规定停放、临时停车妨碍其他车辆、行人通行的，</w:t>
      </w:r>
      <w:r>
        <w:rPr>
          <w:rFonts w:hint="eastAsia" w:ascii="Times New Roman" w:hAnsi="Times New Roman" w:eastAsia="仿宋_GB2312"/>
          <w:snapToGrid w:val="0"/>
          <w:sz w:val="28"/>
          <w:szCs w:val="28"/>
          <w:u w:val="single"/>
        </w:rPr>
        <w:t>驾驶人不在现场</w:t>
      </w:r>
      <w:r>
        <w:rPr>
          <w:rFonts w:ascii="Times New Roman" w:hAnsi="Times New Roman" w:eastAsia="仿宋_GB2312"/>
          <w:snapToGrid w:val="0"/>
          <w:sz w:val="28"/>
          <w:szCs w:val="28"/>
          <w:u w:val="single"/>
        </w:rPr>
        <w:t>的</w:t>
      </w:r>
      <w:r>
        <w:rPr>
          <w:rFonts w:hint="eastAsia" w:ascii="Times New Roman" w:hAnsi="Times New Roman" w:eastAsia="仿宋_GB2312"/>
          <w:snapToGrid w:val="0"/>
          <w:sz w:val="28"/>
          <w:szCs w:val="28"/>
        </w:rPr>
        <w:t>违法行为（代码10396），违反了《中华人民共和国道路交通安全法》第五十六条、《中华人民共和国道路交通安全法实施条例》第六十三条的规定，依据《中华人民共和国道路交通安全法》第九十三条第二款、《江苏省道路交通安全条例》第五十六条第十八项，</w:t>
      </w:r>
      <w:r>
        <w:rPr>
          <w:rFonts w:ascii="Times New Roman" w:hAnsi="Times New Roman" w:eastAsia="仿宋_GB2312"/>
          <w:snapToGrid w:val="0"/>
          <w:sz w:val="28"/>
          <w:szCs w:val="28"/>
        </w:rPr>
        <w:t xml:space="preserve"> </w:t>
      </w:r>
      <w:r>
        <w:rPr>
          <w:rFonts w:hint="eastAsia" w:ascii="Times New Roman" w:hAnsi="Times New Roman" w:eastAsia="仿宋_GB2312"/>
          <w:snapToGrid w:val="0"/>
          <w:sz w:val="28"/>
          <w:szCs w:val="28"/>
        </w:rPr>
        <w:t>应当处以</w:t>
      </w:r>
      <w:r>
        <w:rPr>
          <w:rFonts w:hint="eastAsia" w:ascii="Times New Roman" w:hAnsi="Times New Roman" w:eastAsia="仿宋_GB2312"/>
          <w:snapToGrid w:val="0"/>
          <w:sz w:val="28"/>
          <w:szCs w:val="28"/>
          <w:u w:val="single"/>
        </w:rPr>
        <w:t>50</w:t>
      </w:r>
      <w:r>
        <w:rPr>
          <w:rFonts w:hint="eastAsia" w:ascii="Times New Roman" w:hAnsi="Times New Roman" w:eastAsia="仿宋_GB2312"/>
          <w:snapToGrid w:val="0"/>
          <w:sz w:val="28"/>
          <w:szCs w:val="28"/>
        </w:rPr>
        <w:t>元罚款。</w:t>
      </w:r>
    </w:p>
    <w:p w14:paraId="2E066768">
      <w:pPr>
        <w:ind w:firstLine="420" w:firstLineChars="150"/>
        <w:rPr>
          <w:rFonts w:ascii="Times New Roman" w:hAnsi="Times New Roman" w:eastAsia="仿宋_GB2312"/>
          <w:snapToGrid w:val="0"/>
          <w:sz w:val="28"/>
          <w:szCs w:val="28"/>
        </w:rPr>
      </w:pPr>
      <w:r>
        <w:rPr>
          <w:rFonts w:hint="eastAsia" w:ascii="Times New Roman" w:hAnsi="Times New Roman" w:eastAsia="仿宋_GB2312"/>
          <w:snapToGrid w:val="0"/>
          <w:sz w:val="28"/>
          <w:szCs w:val="28"/>
        </w:rPr>
        <w:t>十、</w:t>
      </w:r>
      <w:r>
        <w:rPr>
          <w:rFonts w:hint="eastAsia" w:ascii="仿宋_GB2312" w:eastAsia="仿宋_GB2312"/>
          <w:color w:val="000000"/>
          <w:sz w:val="28"/>
          <w:szCs w:val="28"/>
          <w:u w:val="single"/>
        </w:rPr>
        <w:t>2023</w:t>
      </w:r>
      <w:r>
        <w:rPr>
          <w:rFonts w:hint="eastAsia" w:ascii="Times New Roman" w:hAnsi="Times New Roman" w:eastAsia="仿宋_GB2312"/>
          <w:snapToGrid w:val="0"/>
          <w:sz w:val="28"/>
          <w:szCs w:val="28"/>
        </w:rPr>
        <w:t>年</w:t>
      </w:r>
      <w:r>
        <w:rPr>
          <w:rFonts w:hint="eastAsia" w:ascii="仿宋_GB2312" w:eastAsia="仿宋_GB2312"/>
          <w:color w:val="000000"/>
          <w:sz w:val="28"/>
          <w:szCs w:val="28"/>
          <w:u w:val="single"/>
        </w:rPr>
        <w:t>11</w:t>
      </w:r>
      <w:r>
        <w:rPr>
          <w:rFonts w:hint="eastAsia" w:ascii="Times New Roman" w:hAnsi="Times New Roman" w:eastAsia="仿宋_GB2312"/>
          <w:snapToGrid w:val="0"/>
          <w:sz w:val="28"/>
          <w:szCs w:val="28"/>
        </w:rPr>
        <w:t>月</w:t>
      </w:r>
      <w:r>
        <w:rPr>
          <w:rFonts w:hint="eastAsia" w:ascii="仿宋_GB2312" w:eastAsia="仿宋_GB2312"/>
          <w:color w:val="000000"/>
          <w:sz w:val="28"/>
          <w:szCs w:val="28"/>
          <w:u w:val="single"/>
        </w:rPr>
        <w:t>21</w:t>
      </w:r>
      <w:r>
        <w:rPr>
          <w:rFonts w:hint="eastAsia" w:ascii="Times New Roman" w:hAnsi="Times New Roman" w:eastAsia="仿宋_GB2312"/>
          <w:snapToGrid w:val="0"/>
          <w:sz w:val="28"/>
          <w:szCs w:val="28"/>
        </w:rPr>
        <w:t>日</w:t>
      </w:r>
      <w:r>
        <w:rPr>
          <w:rFonts w:hint="eastAsia" w:ascii="仿宋_GB2312" w:eastAsia="仿宋_GB2312"/>
          <w:color w:val="000000"/>
          <w:sz w:val="28"/>
          <w:szCs w:val="28"/>
          <w:u w:val="single"/>
        </w:rPr>
        <w:t>21</w:t>
      </w:r>
      <w:r>
        <w:rPr>
          <w:rFonts w:hint="eastAsia" w:ascii="Times New Roman" w:hAnsi="Times New Roman" w:eastAsia="仿宋_GB2312"/>
          <w:snapToGrid w:val="0"/>
          <w:sz w:val="28"/>
          <w:szCs w:val="28"/>
        </w:rPr>
        <w:t>时</w:t>
      </w:r>
      <w:r>
        <w:rPr>
          <w:rFonts w:hint="eastAsia" w:ascii="仿宋_GB2312" w:eastAsia="仿宋_GB2312"/>
          <w:color w:val="000000"/>
          <w:sz w:val="28"/>
          <w:szCs w:val="28"/>
          <w:u w:val="single"/>
        </w:rPr>
        <w:t>43</w:t>
      </w:r>
      <w:r>
        <w:rPr>
          <w:rFonts w:hint="eastAsia" w:ascii="Times New Roman" w:hAnsi="Times New Roman" w:eastAsia="仿宋_GB2312"/>
          <w:snapToGrid w:val="0"/>
          <w:sz w:val="28"/>
          <w:szCs w:val="28"/>
        </w:rPr>
        <w:t>分在</w:t>
      </w:r>
      <w:r>
        <w:rPr>
          <w:rFonts w:ascii="仿宋_GB2312" w:eastAsia="仿宋_GB2312"/>
          <w:color w:val="000000"/>
          <w:sz w:val="28"/>
          <w:szCs w:val="28"/>
          <w:u w:val="single"/>
        </w:rPr>
        <w:t>龙虎大街龙业路口</w:t>
      </w:r>
      <w:r>
        <w:rPr>
          <w:rFonts w:hint="eastAsia" w:ascii="Times New Roman" w:hAnsi="Times New Roman" w:eastAsia="仿宋_GB2312"/>
          <w:snapToGrid w:val="0"/>
          <w:sz w:val="28"/>
          <w:szCs w:val="28"/>
        </w:rPr>
        <w:t>有</w:t>
      </w:r>
      <w:r>
        <w:rPr>
          <w:rFonts w:hint="eastAsia" w:ascii="Times New Roman" w:hAnsi="Times New Roman" w:eastAsia="仿宋_GB2312"/>
          <w:snapToGrid w:val="0"/>
          <w:sz w:val="28"/>
          <w:szCs w:val="28"/>
          <w:u w:val="single"/>
        </w:rPr>
        <w:t>机动车通过有灯控路口时，不按所需行进方向驶入导向车道的</w:t>
      </w:r>
      <w:r>
        <w:rPr>
          <w:rFonts w:hint="eastAsia" w:ascii="Times New Roman" w:hAnsi="Times New Roman" w:eastAsia="仿宋_GB2312"/>
          <w:snapToGrid w:val="0"/>
          <w:sz w:val="28"/>
          <w:szCs w:val="28"/>
        </w:rPr>
        <w:t>违法行为（代码6095），违反了《中华人民共和国道路交通安全法实施条例》第</w:t>
      </w:r>
      <w:r>
        <w:rPr>
          <w:rFonts w:ascii="Times New Roman" w:hAnsi="Times New Roman" w:eastAsia="仿宋_GB2312"/>
          <w:snapToGrid w:val="0"/>
          <w:sz w:val="28"/>
          <w:szCs w:val="28"/>
        </w:rPr>
        <w:t>五十一条</w:t>
      </w:r>
      <w:r>
        <w:rPr>
          <w:rFonts w:hint="eastAsia" w:ascii="Times New Roman" w:hAnsi="Times New Roman" w:eastAsia="仿宋_GB2312"/>
          <w:snapToGrid w:val="0"/>
          <w:sz w:val="28"/>
          <w:szCs w:val="28"/>
        </w:rPr>
        <w:t>第一项的规定，依据《中华人民共和国道路交通安全法》第九十条、《江苏省道路交通安全条例》第五十七条第四项，应当处以</w:t>
      </w:r>
      <w:r>
        <w:rPr>
          <w:rFonts w:hint="eastAsia" w:ascii="Times New Roman" w:hAnsi="Times New Roman" w:eastAsia="仿宋_GB2312"/>
          <w:snapToGrid w:val="0"/>
          <w:sz w:val="28"/>
          <w:szCs w:val="28"/>
          <w:u w:val="single"/>
        </w:rPr>
        <w:t>100</w:t>
      </w:r>
      <w:r>
        <w:rPr>
          <w:rFonts w:hint="eastAsia" w:ascii="Times New Roman" w:hAnsi="Times New Roman" w:eastAsia="仿宋_GB2312"/>
          <w:snapToGrid w:val="0"/>
          <w:sz w:val="28"/>
          <w:szCs w:val="28"/>
        </w:rPr>
        <w:t>元罚款。</w:t>
      </w:r>
    </w:p>
    <w:p w14:paraId="3BEBEF1F">
      <w:pPr>
        <w:ind w:firstLine="560" w:firstLineChars="200"/>
        <w:rPr>
          <w:rFonts w:ascii="Times New Roman" w:hAnsi="Times New Roman" w:eastAsia="仿宋_GB2312"/>
          <w:snapToGrid w:val="0"/>
          <w:sz w:val="28"/>
          <w:szCs w:val="28"/>
        </w:rPr>
      </w:pPr>
    </w:p>
    <w:p w14:paraId="3D372338">
      <w:pPr>
        <w:ind w:firstLine="560" w:firstLineChars="200"/>
        <w:rPr>
          <w:rFonts w:ascii="Times New Roman" w:hAnsi="Times New Roman" w:eastAsia="仿宋_GB2312"/>
          <w:snapToGrid w:val="0"/>
          <w:sz w:val="28"/>
          <w:szCs w:val="28"/>
        </w:rPr>
      </w:pPr>
    </w:p>
    <w:p w14:paraId="003BB037">
      <w:pPr>
        <w:rPr>
          <w:rFonts w:ascii="Times New Roman" w:hAnsi="Times New Roman" w:eastAsia="仿宋_GB2312"/>
          <w:snapToGrid w:val="0"/>
          <w:sz w:val="28"/>
          <w:szCs w:val="28"/>
        </w:rPr>
      </w:pPr>
    </w:p>
    <w:p w14:paraId="5D6CF968">
      <w:pPr>
        <w:ind w:firstLine="560" w:firstLineChars="200"/>
        <w:rPr>
          <w:rFonts w:ascii="仿宋_GB2312" w:hAnsi="Times New Roman" w:eastAsia="仿宋_GB2312"/>
          <w:snapToGrid w:val="0"/>
          <w:sz w:val="28"/>
          <w:szCs w:val="28"/>
        </w:rPr>
      </w:pPr>
      <w:r>
        <w:rPr>
          <w:rFonts w:hint="eastAsia" w:ascii="仿宋_GB2312" w:hAnsi="Times New Roman" w:eastAsia="仿宋_GB2312"/>
          <w:snapToGrid w:val="0"/>
          <w:sz w:val="28"/>
          <w:szCs w:val="28"/>
        </w:rPr>
        <w:t>（依据违法记录情况，从公安交通管理综合应用平台调取相应数据并填写相应信息）</w:t>
      </w:r>
    </w:p>
    <w:p w14:paraId="738DC897">
      <w:pPr>
        <w:adjustRightInd w:val="0"/>
        <w:snapToGrid w:val="0"/>
        <w:spacing w:line="560" w:lineRule="exact"/>
        <w:ind w:firstLine="560" w:firstLineChars="200"/>
        <w:jc w:val="left"/>
        <w:rPr>
          <w:rFonts w:ascii="Times New Roman" w:hAnsi="Times New Roman" w:eastAsia="仿宋_GB2312" w:cs="Times New Roman"/>
          <w:snapToGrid w:val="0"/>
          <w:sz w:val="28"/>
          <w:szCs w:val="28"/>
        </w:rPr>
      </w:pPr>
    </w:p>
    <w:p w14:paraId="1F2CB7E1">
      <w:pPr>
        <w:adjustRightInd w:val="0"/>
        <w:snapToGrid w:val="0"/>
        <w:spacing w:line="560" w:lineRule="exact"/>
        <w:jc w:val="right"/>
        <w:rPr>
          <w:rFonts w:ascii="Times New Roman" w:hAnsi="Times New Roman" w:eastAsia="仿宋_GB2312" w:cs="Times New Roman"/>
          <w:sz w:val="32"/>
          <w:szCs w:val="32"/>
        </w:rPr>
      </w:pPr>
      <w:r>
        <w:rPr>
          <w:rFonts w:ascii="Times New Roman" w:hAnsi="Times New Roman" w:eastAsia="仿宋_GB2312" w:cs="Times New Roman"/>
          <w:sz w:val="32"/>
          <w:szCs w:val="32"/>
        </w:rPr>
        <w:t>常州市公安局交通警察支队机动(侦查)大队</w:t>
      </w:r>
    </w:p>
    <w:p w14:paraId="430BFC11">
      <w:pPr>
        <w:adjustRightInd w:val="0"/>
        <w:snapToGrid w:val="0"/>
        <w:spacing w:line="560" w:lineRule="exact"/>
        <w:ind w:right="560" w:firstLine="560" w:firstLineChars="200"/>
        <w:jc w:val="center"/>
        <w:rPr>
          <w:rFonts w:ascii="Times New Roman" w:hAnsi="Times New Roman" w:cs="Times New Roman"/>
          <w:szCs w:val="28"/>
        </w:rPr>
      </w:pPr>
      <w:r>
        <w:rPr>
          <w:rFonts w:ascii="Times New Roman" w:hAnsi="Times New Roman" w:eastAsia="仿宋_GB2312" w:cs="Times New Roman"/>
          <w:snapToGrid w:val="0"/>
          <w:sz w:val="28"/>
          <w:szCs w:val="28"/>
        </w:rPr>
        <w:t xml:space="preserve">               </w:t>
      </w:r>
      <w:r>
        <w:rPr>
          <w:rFonts w:hint="eastAsia" w:ascii="Times New Roman" w:hAnsi="Times New Roman" w:eastAsia="仿宋_GB2312" w:cs="Times New Roman"/>
          <w:snapToGrid w:val="0"/>
          <w:sz w:val="28"/>
          <w:szCs w:val="28"/>
        </w:rPr>
        <w:t xml:space="preserve">      </w:t>
      </w:r>
      <w:r>
        <w:rPr>
          <w:rFonts w:ascii="Times New Roman" w:hAnsi="Times New Roman" w:eastAsia="仿宋_GB2312" w:cs="Times New Roman"/>
          <w:snapToGrid w:val="0"/>
          <w:sz w:val="28"/>
          <w:szCs w:val="28"/>
        </w:rPr>
        <w:t>202</w:t>
      </w:r>
      <w:r>
        <w:rPr>
          <w:rFonts w:hint="eastAsia" w:ascii="Times New Roman" w:hAnsi="Times New Roman" w:eastAsia="仿宋_GB2312" w:cs="Times New Roman"/>
          <w:snapToGrid w:val="0"/>
          <w:sz w:val="28"/>
          <w:szCs w:val="28"/>
        </w:rPr>
        <w:t>6</w:t>
      </w:r>
      <w:r>
        <w:rPr>
          <w:rFonts w:ascii="Times New Roman" w:hAnsi="Times New Roman" w:eastAsia="仿宋_GB2312" w:cs="Times New Roman"/>
          <w:snapToGrid w:val="0"/>
          <w:sz w:val="28"/>
          <w:szCs w:val="28"/>
        </w:rPr>
        <w:t>年</w:t>
      </w:r>
      <w:r>
        <w:rPr>
          <w:rFonts w:hint="eastAsia" w:ascii="Times New Roman" w:hAnsi="Times New Roman" w:eastAsia="仿宋_GB2312" w:cs="Times New Roman"/>
          <w:snapToGrid w:val="0"/>
          <w:sz w:val="28"/>
          <w:szCs w:val="28"/>
        </w:rPr>
        <w:t>2</w:t>
      </w:r>
      <w:r>
        <w:rPr>
          <w:rFonts w:ascii="Times New Roman" w:hAnsi="Times New Roman" w:eastAsia="仿宋_GB2312" w:cs="Times New Roman"/>
          <w:snapToGrid w:val="0"/>
          <w:sz w:val="28"/>
          <w:szCs w:val="28"/>
        </w:rPr>
        <w:t>月</w:t>
      </w:r>
      <w:r>
        <w:rPr>
          <w:rFonts w:hint="eastAsia" w:ascii="Times New Roman" w:hAnsi="Times New Roman" w:eastAsia="仿宋_GB2312" w:cs="Times New Roman"/>
          <w:snapToGrid w:val="0"/>
          <w:sz w:val="28"/>
          <w:szCs w:val="28"/>
        </w:rPr>
        <w:t>5</w:t>
      </w:r>
      <w:r>
        <w:rPr>
          <w:rFonts w:ascii="Times New Roman" w:hAnsi="Times New Roman" w:eastAsia="仿宋_GB2312" w:cs="Times New Roman"/>
          <w:snapToGrid w:val="0"/>
          <w:sz w:val="28"/>
          <w:szCs w:val="28"/>
        </w:rPr>
        <w:t>日</w:t>
      </w:r>
      <w:bookmarkStart w:id="0" w:name="_GoBack"/>
      <w:bookmarkEnd w:id="0"/>
    </w:p>
    <w:sectPr>
      <w:pgSz w:w="11906" w:h="16838"/>
      <w:pgMar w:top="1440" w:right="1758" w:bottom="1440" w:left="1758" w:header="709" w:footer="136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71"/>
    <w:rsid w:val="00011DEA"/>
    <w:rsid w:val="00013E27"/>
    <w:rsid w:val="00026ED2"/>
    <w:rsid w:val="00034E46"/>
    <w:rsid w:val="00035B31"/>
    <w:rsid w:val="0003615B"/>
    <w:rsid w:val="00040ADA"/>
    <w:rsid w:val="00044C20"/>
    <w:rsid w:val="0005464D"/>
    <w:rsid w:val="00056668"/>
    <w:rsid w:val="00091668"/>
    <w:rsid w:val="00092DA2"/>
    <w:rsid w:val="0009307B"/>
    <w:rsid w:val="00094B26"/>
    <w:rsid w:val="000A6102"/>
    <w:rsid w:val="000A772B"/>
    <w:rsid w:val="000B4EA3"/>
    <w:rsid w:val="000B7B19"/>
    <w:rsid w:val="000C6C07"/>
    <w:rsid w:val="000D253A"/>
    <w:rsid w:val="000D474D"/>
    <w:rsid w:val="000E4698"/>
    <w:rsid w:val="000F5251"/>
    <w:rsid w:val="00110100"/>
    <w:rsid w:val="0011079D"/>
    <w:rsid w:val="001120C2"/>
    <w:rsid w:val="001130BA"/>
    <w:rsid w:val="001177B9"/>
    <w:rsid w:val="001213DE"/>
    <w:rsid w:val="001222DB"/>
    <w:rsid w:val="00131651"/>
    <w:rsid w:val="00142808"/>
    <w:rsid w:val="00146752"/>
    <w:rsid w:val="00150ADD"/>
    <w:rsid w:val="001533CE"/>
    <w:rsid w:val="00155573"/>
    <w:rsid w:val="00164419"/>
    <w:rsid w:val="0016675F"/>
    <w:rsid w:val="00170848"/>
    <w:rsid w:val="00177198"/>
    <w:rsid w:val="00177E53"/>
    <w:rsid w:val="00182E01"/>
    <w:rsid w:val="00193D15"/>
    <w:rsid w:val="001A7A3F"/>
    <w:rsid w:val="001B7438"/>
    <w:rsid w:val="001C49FE"/>
    <w:rsid w:val="001C51DA"/>
    <w:rsid w:val="001D24AE"/>
    <w:rsid w:val="001D3393"/>
    <w:rsid w:val="001D602D"/>
    <w:rsid w:val="001E30F9"/>
    <w:rsid w:val="001E6C5F"/>
    <w:rsid w:val="001F436B"/>
    <w:rsid w:val="001F5149"/>
    <w:rsid w:val="00213022"/>
    <w:rsid w:val="00225478"/>
    <w:rsid w:val="00227E50"/>
    <w:rsid w:val="00232F11"/>
    <w:rsid w:val="00234677"/>
    <w:rsid w:val="002348FE"/>
    <w:rsid w:val="002359B3"/>
    <w:rsid w:val="00244B3C"/>
    <w:rsid w:val="0026728F"/>
    <w:rsid w:val="00267A08"/>
    <w:rsid w:val="00285FF3"/>
    <w:rsid w:val="002912FF"/>
    <w:rsid w:val="002913E0"/>
    <w:rsid w:val="00292964"/>
    <w:rsid w:val="0029572E"/>
    <w:rsid w:val="0029667C"/>
    <w:rsid w:val="002A415A"/>
    <w:rsid w:val="002B00AE"/>
    <w:rsid w:val="002B07F5"/>
    <w:rsid w:val="002B3649"/>
    <w:rsid w:val="002B56C9"/>
    <w:rsid w:val="002C09B0"/>
    <w:rsid w:val="002C22FC"/>
    <w:rsid w:val="002C51EF"/>
    <w:rsid w:val="002E5438"/>
    <w:rsid w:val="002E6B31"/>
    <w:rsid w:val="002F1DED"/>
    <w:rsid w:val="002F26D8"/>
    <w:rsid w:val="002F3EB7"/>
    <w:rsid w:val="0030658B"/>
    <w:rsid w:val="00310548"/>
    <w:rsid w:val="0031105D"/>
    <w:rsid w:val="00320A0C"/>
    <w:rsid w:val="00343251"/>
    <w:rsid w:val="00351B40"/>
    <w:rsid w:val="0035328C"/>
    <w:rsid w:val="0035372A"/>
    <w:rsid w:val="00353A2C"/>
    <w:rsid w:val="0035467C"/>
    <w:rsid w:val="00357C81"/>
    <w:rsid w:val="00357D58"/>
    <w:rsid w:val="003609C3"/>
    <w:rsid w:val="0038119A"/>
    <w:rsid w:val="00382374"/>
    <w:rsid w:val="00385E33"/>
    <w:rsid w:val="00387527"/>
    <w:rsid w:val="00392B2F"/>
    <w:rsid w:val="00393084"/>
    <w:rsid w:val="00395DB2"/>
    <w:rsid w:val="003A122F"/>
    <w:rsid w:val="003A3B41"/>
    <w:rsid w:val="003B292A"/>
    <w:rsid w:val="003B45DE"/>
    <w:rsid w:val="003C1E9F"/>
    <w:rsid w:val="003C6E85"/>
    <w:rsid w:val="003D11A3"/>
    <w:rsid w:val="003D2F22"/>
    <w:rsid w:val="003E1BDC"/>
    <w:rsid w:val="003E7FE6"/>
    <w:rsid w:val="003F3606"/>
    <w:rsid w:val="00404CE3"/>
    <w:rsid w:val="00413FAE"/>
    <w:rsid w:val="00415AE6"/>
    <w:rsid w:val="004238DA"/>
    <w:rsid w:val="004327C4"/>
    <w:rsid w:val="0043526A"/>
    <w:rsid w:val="00435A5C"/>
    <w:rsid w:val="0044132D"/>
    <w:rsid w:val="00443D09"/>
    <w:rsid w:val="00447D2A"/>
    <w:rsid w:val="00450CD8"/>
    <w:rsid w:val="0045213B"/>
    <w:rsid w:val="00454953"/>
    <w:rsid w:val="004564F1"/>
    <w:rsid w:val="0046018B"/>
    <w:rsid w:val="00473A8D"/>
    <w:rsid w:val="00475D80"/>
    <w:rsid w:val="004822AA"/>
    <w:rsid w:val="0048525E"/>
    <w:rsid w:val="004858E1"/>
    <w:rsid w:val="00493496"/>
    <w:rsid w:val="004A01C0"/>
    <w:rsid w:val="004B14CC"/>
    <w:rsid w:val="004B218A"/>
    <w:rsid w:val="004C0E1B"/>
    <w:rsid w:val="004D034A"/>
    <w:rsid w:val="004D4AAF"/>
    <w:rsid w:val="004E0B48"/>
    <w:rsid w:val="004F7819"/>
    <w:rsid w:val="00520D91"/>
    <w:rsid w:val="0052109E"/>
    <w:rsid w:val="005257FC"/>
    <w:rsid w:val="005273B8"/>
    <w:rsid w:val="00536CE8"/>
    <w:rsid w:val="005376BF"/>
    <w:rsid w:val="00546E3D"/>
    <w:rsid w:val="00562888"/>
    <w:rsid w:val="005704E5"/>
    <w:rsid w:val="00575B41"/>
    <w:rsid w:val="005812B6"/>
    <w:rsid w:val="00584AA4"/>
    <w:rsid w:val="00587C5D"/>
    <w:rsid w:val="0059197A"/>
    <w:rsid w:val="005959F6"/>
    <w:rsid w:val="005A3ADC"/>
    <w:rsid w:val="005A6CFE"/>
    <w:rsid w:val="005B22FE"/>
    <w:rsid w:val="005B44AF"/>
    <w:rsid w:val="005B5845"/>
    <w:rsid w:val="005C3864"/>
    <w:rsid w:val="005C5D28"/>
    <w:rsid w:val="005C722D"/>
    <w:rsid w:val="005D2BFF"/>
    <w:rsid w:val="005D6FDB"/>
    <w:rsid w:val="005D76A0"/>
    <w:rsid w:val="005E0C92"/>
    <w:rsid w:val="005F18BF"/>
    <w:rsid w:val="005F6E14"/>
    <w:rsid w:val="005F7B28"/>
    <w:rsid w:val="00600884"/>
    <w:rsid w:val="00605C74"/>
    <w:rsid w:val="006115CA"/>
    <w:rsid w:val="006216AA"/>
    <w:rsid w:val="00627527"/>
    <w:rsid w:val="006419CF"/>
    <w:rsid w:val="00644364"/>
    <w:rsid w:val="00646910"/>
    <w:rsid w:val="00651EAD"/>
    <w:rsid w:val="00654CB2"/>
    <w:rsid w:val="00654F8C"/>
    <w:rsid w:val="006605F7"/>
    <w:rsid w:val="0066422C"/>
    <w:rsid w:val="00671D30"/>
    <w:rsid w:val="00673E42"/>
    <w:rsid w:val="00673EC4"/>
    <w:rsid w:val="006912E8"/>
    <w:rsid w:val="00696B37"/>
    <w:rsid w:val="006A5AE9"/>
    <w:rsid w:val="006A7453"/>
    <w:rsid w:val="006B115D"/>
    <w:rsid w:val="006B666F"/>
    <w:rsid w:val="006C233E"/>
    <w:rsid w:val="006C4BCA"/>
    <w:rsid w:val="006D19C0"/>
    <w:rsid w:val="006D2A0B"/>
    <w:rsid w:val="006D4CCE"/>
    <w:rsid w:val="006E1ADB"/>
    <w:rsid w:val="006E32D0"/>
    <w:rsid w:val="006E4D97"/>
    <w:rsid w:val="006E6115"/>
    <w:rsid w:val="006F5367"/>
    <w:rsid w:val="006F70FF"/>
    <w:rsid w:val="006F76A3"/>
    <w:rsid w:val="00702CFB"/>
    <w:rsid w:val="00704628"/>
    <w:rsid w:val="0070546C"/>
    <w:rsid w:val="00706D86"/>
    <w:rsid w:val="007078E6"/>
    <w:rsid w:val="00714F90"/>
    <w:rsid w:val="00720D30"/>
    <w:rsid w:val="00721DB2"/>
    <w:rsid w:val="00724972"/>
    <w:rsid w:val="00733E4E"/>
    <w:rsid w:val="00736C2F"/>
    <w:rsid w:val="00742EDA"/>
    <w:rsid w:val="0074599C"/>
    <w:rsid w:val="00754419"/>
    <w:rsid w:val="0075485D"/>
    <w:rsid w:val="00755C23"/>
    <w:rsid w:val="00757325"/>
    <w:rsid w:val="00763766"/>
    <w:rsid w:val="00764C83"/>
    <w:rsid w:val="007674DF"/>
    <w:rsid w:val="00774FA6"/>
    <w:rsid w:val="00777E50"/>
    <w:rsid w:val="007806C9"/>
    <w:rsid w:val="00784E5A"/>
    <w:rsid w:val="00784FEE"/>
    <w:rsid w:val="00790568"/>
    <w:rsid w:val="00793A83"/>
    <w:rsid w:val="007A7BBE"/>
    <w:rsid w:val="007B3B70"/>
    <w:rsid w:val="007C3B0E"/>
    <w:rsid w:val="007C7D92"/>
    <w:rsid w:val="007D16B2"/>
    <w:rsid w:val="007D5555"/>
    <w:rsid w:val="007E11F3"/>
    <w:rsid w:val="007E29A2"/>
    <w:rsid w:val="007E31F0"/>
    <w:rsid w:val="007E3CBA"/>
    <w:rsid w:val="007E3D96"/>
    <w:rsid w:val="007E6B0E"/>
    <w:rsid w:val="007F03DB"/>
    <w:rsid w:val="00800025"/>
    <w:rsid w:val="00801E4D"/>
    <w:rsid w:val="00803546"/>
    <w:rsid w:val="00816777"/>
    <w:rsid w:val="008301B6"/>
    <w:rsid w:val="008332EE"/>
    <w:rsid w:val="0084181D"/>
    <w:rsid w:val="00842F73"/>
    <w:rsid w:val="0084358F"/>
    <w:rsid w:val="00851679"/>
    <w:rsid w:val="00852B7D"/>
    <w:rsid w:val="00856F22"/>
    <w:rsid w:val="0087202E"/>
    <w:rsid w:val="00892A19"/>
    <w:rsid w:val="008977CD"/>
    <w:rsid w:val="008A1BB6"/>
    <w:rsid w:val="008A49BF"/>
    <w:rsid w:val="008C2D27"/>
    <w:rsid w:val="008C4A71"/>
    <w:rsid w:val="008C5563"/>
    <w:rsid w:val="008C7E13"/>
    <w:rsid w:val="008E5ECC"/>
    <w:rsid w:val="008F2854"/>
    <w:rsid w:val="008F623D"/>
    <w:rsid w:val="0090103A"/>
    <w:rsid w:val="00922E00"/>
    <w:rsid w:val="009277DA"/>
    <w:rsid w:val="009321C7"/>
    <w:rsid w:val="00934788"/>
    <w:rsid w:val="00940954"/>
    <w:rsid w:val="00943AAC"/>
    <w:rsid w:val="00951896"/>
    <w:rsid w:val="00953DAD"/>
    <w:rsid w:val="009561FB"/>
    <w:rsid w:val="0095696F"/>
    <w:rsid w:val="00972602"/>
    <w:rsid w:val="0097520D"/>
    <w:rsid w:val="00980352"/>
    <w:rsid w:val="00983ED0"/>
    <w:rsid w:val="00986791"/>
    <w:rsid w:val="00995261"/>
    <w:rsid w:val="009A0A5B"/>
    <w:rsid w:val="009A232E"/>
    <w:rsid w:val="009A6F6E"/>
    <w:rsid w:val="009B55AA"/>
    <w:rsid w:val="009C26F1"/>
    <w:rsid w:val="009D4CBE"/>
    <w:rsid w:val="009D5A3F"/>
    <w:rsid w:val="009E343E"/>
    <w:rsid w:val="009E4CE6"/>
    <w:rsid w:val="009E4DBF"/>
    <w:rsid w:val="009E738F"/>
    <w:rsid w:val="009F04B1"/>
    <w:rsid w:val="009F08D8"/>
    <w:rsid w:val="009F1319"/>
    <w:rsid w:val="009F180A"/>
    <w:rsid w:val="009F2F29"/>
    <w:rsid w:val="009F3819"/>
    <w:rsid w:val="00A052BA"/>
    <w:rsid w:val="00A130FC"/>
    <w:rsid w:val="00A17026"/>
    <w:rsid w:val="00A23001"/>
    <w:rsid w:val="00A378D7"/>
    <w:rsid w:val="00A43B2C"/>
    <w:rsid w:val="00A462F4"/>
    <w:rsid w:val="00A544A4"/>
    <w:rsid w:val="00A61360"/>
    <w:rsid w:val="00A642B3"/>
    <w:rsid w:val="00A701EE"/>
    <w:rsid w:val="00A777FA"/>
    <w:rsid w:val="00A81B2C"/>
    <w:rsid w:val="00A84A11"/>
    <w:rsid w:val="00A856B2"/>
    <w:rsid w:val="00A902BE"/>
    <w:rsid w:val="00A95B6C"/>
    <w:rsid w:val="00AA0EDF"/>
    <w:rsid w:val="00AA59E6"/>
    <w:rsid w:val="00AB0A03"/>
    <w:rsid w:val="00AC09EB"/>
    <w:rsid w:val="00AC2BB1"/>
    <w:rsid w:val="00AD0FFC"/>
    <w:rsid w:val="00AD7D54"/>
    <w:rsid w:val="00AE14CE"/>
    <w:rsid w:val="00AE2D2A"/>
    <w:rsid w:val="00AF257A"/>
    <w:rsid w:val="00AF3CFE"/>
    <w:rsid w:val="00B006BF"/>
    <w:rsid w:val="00B15D95"/>
    <w:rsid w:val="00B261BA"/>
    <w:rsid w:val="00B27864"/>
    <w:rsid w:val="00B42B84"/>
    <w:rsid w:val="00B45DC3"/>
    <w:rsid w:val="00B50CD0"/>
    <w:rsid w:val="00B75982"/>
    <w:rsid w:val="00B77E9B"/>
    <w:rsid w:val="00B8653D"/>
    <w:rsid w:val="00B93A09"/>
    <w:rsid w:val="00B966D8"/>
    <w:rsid w:val="00BA296B"/>
    <w:rsid w:val="00BA6883"/>
    <w:rsid w:val="00BA7C46"/>
    <w:rsid w:val="00BB17FD"/>
    <w:rsid w:val="00BC3C95"/>
    <w:rsid w:val="00BD1272"/>
    <w:rsid w:val="00BE40F7"/>
    <w:rsid w:val="00BE77C1"/>
    <w:rsid w:val="00BF0022"/>
    <w:rsid w:val="00C051BC"/>
    <w:rsid w:val="00C13E73"/>
    <w:rsid w:val="00C13F6D"/>
    <w:rsid w:val="00C1572E"/>
    <w:rsid w:val="00C161F4"/>
    <w:rsid w:val="00C1699B"/>
    <w:rsid w:val="00C228A6"/>
    <w:rsid w:val="00C24C58"/>
    <w:rsid w:val="00C25784"/>
    <w:rsid w:val="00C300D0"/>
    <w:rsid w:val="00C3539D"/>
    <w:rsid w:val="00C41F9B"/>
    <w:rsid w:val="00C42292"/>
    <w:rsid w:val="00C47E71"/>
    <w:rsid w:val="00C50337"/>
    <w:rsid w:val="00C51289"/>
    <w:rsid w:val="00C54D68"/>
    <w:rsid w:val="00C65690"/>
    <w:rsid w:val="00C677A0"/>
    <w:rsid w:val="00C8026E"/>
    <w:rsid w:val="00C80694"/>
    <w:rsid w:val="00C825FF"/>
    <w:rsid w:val="00C91009"/>
    <w:rsid w:val="00C935EC"/>
    <w:rsid w:val="00CB35DD"/>
    <w:rsid w:val="00CB3707"/>
    <w:rsid w:val="00CB3B18"/>
    <w:rsid w:val="00CB4B0B"/>
    <w:rsid w:val="00CB67BD"/>
    <w:rsid w:val="00CC4A92"/>
    <w:rsid w:val="00CC5132"/>
    <w:rsid w:val="00CD7CBA"/>
    <w:rsid w:val="00CE55F8"/>
    <w:rsid w:val="00CF5326"/>
    <w:rsid w:val="00CF67A1"/>
    <w:rsid w:val="00D00AAE"/>
    <w:rsid w:val="00D020C2"/>
    <w:rsid w:val="00D0721A"/>
    <w:rsid w:val="00D14132"/>
    <w:rsid w:val="00D14855"/>
    <w:rsid w:val="00D1499F"/>
    <w:rsid w:val="00D22C1D"/>
    <w:rsid w:val="00D253A9"/>
    <w:rsid w:val="00D301A6"/>
    <w:rsid w:val="00D334B7"/>
    <w:rsid w:val="00D41DA9"/>
    <w:rsid w:val="00D43526"/>
    <w:rsid w:val="00D43697"/>
    <w:rsid w:val="00D44C10"/>
    <w:rsid w:val="00D530DD"/>
    <w:rsid w:val="00D57CAF"/>
    <w:rsid w:val="00D6291A"/>
    <w:rsid w:val="00D658AE"/>
    <w:rsid w:val="00D736AD"/>
    <w:rsid w:val="00D80293"/>
    <w:rsid w:val="00D83031"/>
    <w:rsid w:val="00D852F1"/>
    <w:rsid w:val="00D97A71"/>
    <w:rsid w:val="00DA2764"/>
    <w:rsid w:val="00DA3A0E"/>
    <w:rsid w:val="00DA4721"/>
    <w:rsid w:val="00DA4C8D"/>
    <w:rsid w:val="00DB4869"/>
    <w:rsid w:val="00DC1A32"/>
    <w:rsid w:val="00DC1C03"/>
    <w:rsid w:val="00DC3590"/>
    <w:rsid w:val="00DD06AA"/>
    <w:rsid w:val="00DD394D"/>
    <w:rsid w:val="00DE5149"/>
    <w:rsid w:val="00DE533E"/>
    <w:rsid w:val="00E130B3"/>
    <w:rsid w:val="00E174FD"/>
    <w:rsid w:val="00E22C78"/>
    <w:rsid w:val="00E329F3"/>
    <w:rsid w:val="00E34F66"/>
    <w:rsid w:val="00E42C04"/>
    <w:rsid w:val="00E467E2"/>
    <w:rsid w:val="00E54EC2"/>
    <w:rsid w:val="00E64375"/>
    <w:rsid w:val="00E74EAA"/>
    <w:rsid w:val="00E76A0A"/>
    <w:rsid w:val="00E86034"/>
    <w:rsid w:val="00E91301"/>
    <w:rsid w:val="00E93E3B"/>
    <w:rsid w:val="00EA00B8"/>
    <w:rsid w:val="00EB7699"/>
    <w:rsid w:val="00EC4C5F"/>
    <w:rsid w:val="00EC5B72"/>
    <w:rsid w:val="00EC7C98"/>
    <w:rsid w:val="00ED1081"/>
    <w:rsid w:val="00ED23FD"/>
    <w:rsid w:val="00EE04F0"/>
    <w:rsid w:val="00EE1B79"/>
    <w:rsid w:val="00EF51E4"/>
    <w:rsid w:val="00F07B80"/>
    <w:rsid w:val="00F07D60"/>
    <w:rsid w:val="00F15E36"/>
    <w:rsid w:val="00F205A5"/>
    <w:rsid w:val="00F209B1"/>
    <w:rsid w:val="00F211CF"/>
    <w:rsid w:val="00F23513"/>
    <w:rsid w:val="00F27BC6"/>
    <w:rsid w:val="00F33E10"/>
    <w:rsid w:val="00F404F6"/>
    <w:rsid w:val="00F443A2"/>
    <w:rsid w:val="00F5244F"/>
    <w:rsid w:val="00F75A97"/>
    <w:rsid w:val="00F775B3"/>
    <w:rsid w:val="00F81940"/>
    <w:rsid w:val="00F8461C"/>
    <w:rsid w:val="00F84D39"/>
    <w:rsid w:val="00FA4237"/>
    <w:rsid w:val="00FA6EFD"/>
    <w:rsid w:val="00FB0A52"/>
    <w:rsid w:val="00FB12F0"/>
    <w:rsid w:val="00FC0C98"/>
    <w:rsid w:val="00FD075E"/>
    <w:rsid w:val="00FD11BB"/>
    <w:rsid w:val="00FD48F2"/>
    <w:rsid w:val="00FD7168"/>
    <w:rsid w:val="00FE1EF9"/>
    <w:rsid w:val="00FE2144"/>
    <w:rsid w:val="00FE2F28"/>
    <w:rsid w:val="00FE3CE4"/>
    <w:rsid w:val="00FE6329"/>
    <w:rsid w:val="00FF0659"/>
    <w:rsid w:val="4FCD15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uiPriority w:val="99"/>
    <w:pPr>
      <w:ind w:left="100" w:leftChars="2500"/>
    </w:pPr>
  </w:style>
  <w:style w:type="paragraph" w:styleId="3">
    <w:name w:val="Balloon Text"/>
    <w:basedOn w:val="1"/>
    <w:link w:val="10"/>
    <w:semiHidden/>
    <w:unhideWhenUsed/>
    <w:uiPriority w:val="99"/>
    <w:rPr>
      <w:sz w:val="18"/>
      <w:szCs w:val="18"/>
    </w:rPr>
  </w:style>
  <w:style w:type="paragraph" w:styleId="4">
    <w:name w:val="footer"/>
    <w:basedOn w:val="1"/>
    <w:link w:val="9"/>
    <w:semiHidden/>
    <w:unhideWhenUsed/>
    <w:uiPriority w:val="99"/>
    <w:pPr>
      <w:tabs>
        <w:tab w:val="center" w:pos="4153"/>
        <w:tab w:val="right" w:pos="8306"/>
      </w:tabs>
      <w:snapToGrid w:val="0"/>
      <w:jc w:val="left"/>
    </w:pPr>
    <w:rPr>
      <w:sz w:val="18"/>
      <w:szCs w:val="18"/>
    </w:rPr>
  </w:style>
  <w:style w:type="paragraph" w:styleId="5">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uiPriority w:val="99"/>
    <w:rPr>
      <w:sz w:val="18"/>
      <w:szCs w:val="18"/>
    </w:rPr>
  </w:style>
  <w:style w:type="character" w:customStyle="1" w:styleId="9">
    <w:name w:val="页脚 Char"/>
    <w:basedOn w:val="7"/>
    <w:link w:val="4"/>
    <w:semiHidden/>
    <w:uiPriority w:val="99"/>
    <w:rPr>
      <w:sz w:val="18"/>
      <w:szCs w:val="18"/>
    </w:rPr>
  </w:style>
  <w:style w:type="character" w:customStyle="1" w:styleId="10">
    <w:name w:val="批注框文本 Char"/>
    <w:basedOn w:val="7"/>
    <w:link w:val="3"/>
    <w:semiHidden/>
    <w:uiPriority w:val="99"/>
    <w:rPr>
      <w:sz w:val="18"/>
      <w:szCs w:val="18"/>
    </w:rPr>
  </w:style>
  <w:style w:type="character" w:customStyle="1" w:styleId="11">
    <w:name w:val="日期 Char"/>
    <w:basedOn w:val="7"/>
    <w:link w:val="2"/>
    <w:semiHidden/>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8A778-6E59-4B37-955D-5F4079117218}">
  <ds:schemaRefs/>
</ds:datastoreItem>
</file>

<file path=docProps/app.xml><?xml version="1.0" encoding="utf-8"?>
<Properties xmlns="http://schemas.openxmlformats.org/officeDocument/2006/extended-properties" xmlns:vt="http://schemas.openxmlformats.org/officeDocument/2006/docPropsVTypes">
  <Template>Normal</Template>
  <Company>CGS</Company>
  <Pages>4</Pages>
  <Words>2168</Words>
  <Characters>2366</Characters>
  <Lines>17</Lines>
  <Paragraphs>4</Paragraphs>
  <TotalTime>423</TotalTime>
  <ScaleCrop>false</ScaleCrop>
  <LinksUpToDate>false</LinksUpToDate>
  <CharactersWithSpaces>241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06:35:00Z</dcterms:created>
  <dc:creator>Administrator</dc:creator>
  <cp:lastModifiedBy>丫丫</cp:lastModifiedBy>
  <cp:lastPrinted>2025-11-12T07:50:00Z</cp:lastPrinted>
  <dcterms:modified xsi:type="dcterms:W3CDTF">2026-02-06T02:27:54Z</dcterms:modified>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JkMWQzMzYxYzFiYzk5NDMwZjgyNDU3ZDdiM2NhNDYiLCJ1c2VySWQiOiI2ODMzNDIzODUifQ==</vt:lpwstr>
  </property>
  <property fmtid="{D5CDD505-2E9C-101B-9397-08002B2CF9AE}" pid="3" name="KSOProductBuildVer">
    <vt:lpwstr>2052-12.1.0.24657</vt:lpwstr>
  </property>
  <property fmtid="{D5CDD505-2E9C-101B-9397-08002B2CF9AE}" pid="4" name="ICV">
    <vt:lpwstr>7497CED79CD746B9BF817794FE3DDC15_13</vt:lpwstr>
  </property>
</Properties>
</file>